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4"/>
        <w:tblW w:w="0" w:type="auto"/>
        <w:tblLook w:val="01E0"/>
      </w:tblPr>
      <w:tblGrid>
        <w:gridCol w:w="7889"/>
      </w:tblGrid>
      <w:tr w:rsidR="00CA3FCD" w:rsidRPr="000C31C3" w:rsidTr="000C31C3">
        <w:trPr>
          <w:trHeight w:val="964"/>
        </w:trPr>
        <w:tc>
          <w:tcPr>
            <w:tcW w:w="7889" w:type="dxa"/>
          </w:tcPr>
          <w:p w:rsidR="00CA3FCD" w:rsidRPr="000C31C3" w:rsidRDefault="00CA3FCD" w:rsidP="00CA3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FCD" w:rsidRPr="000C31C3" w:rsidRDefault="00CA3FCD" w:rsidP="00CA3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 «Формирование современной городской среды на территории сельского поселения Иглинский сельсовет муниципального района Иглинский район Республики Башкортостан на 2018-2022 годы»</w:t>
            </w:r>
          </w:p>
        </w:tc>
      </w:tr>
    </w:tbl>
    <w:p w:rsidR="00CA3FCD" w:rsidRPr="000C31C3" w:rsidRDefault="00CA3FCD" w:rsidP="00CA3FCD">
      <w:pPr>
        <w:rPr>
          <w:rFonts w:ascii="Times New Roman" w:hAnsi="Times New Roman" w:cs="Times New Roman"/>
        </w:rPr>
      </w:pPr>
    </w:p>
    <w:p w:rsidR="00CA3FCD" w:rsidRPr="000C31C3" w:rsidRDefault="00CA3FCD" w:rsidP="00CA3FCD">
      <w:pPr>
        <w:rPr>
          <w:rFonts w:ascii="Times New Roman" w:hAnsi="Times New Roman" w:cs="Times New Roman"/>
        </w:rPr>
      </w:pPr>
    </w:p>
    <w:p w:rsidR="00CA3FCD" w:rsidRPr="000C31C3" w:rsidRDefault="00CA3FCD" w:rsidP="00CA3FCD">
      <w:pPr>
        <w:rPr>
          <w:rFonts w:ascii="Times New Roman" w:hAnsi="Times New Roman" w:cs="Times New Roman"/>
        </w:rPr>
      </w:pPr>
    </w:p>
    <w:p w:rsidR="00CA3FCD" w:rsidRPr="000C31C3" w:rsidRDefault="00CA3FCD" w:rsidP="00CA3FCD">
      <w:pPr>
        <w:rPr>
          <w:rFonts w:ascii="Times New Roman" w:hAnsi="Times New Roman" w:cs="Times New Roman"/>
        </w:rPr>
      </w:pPr>
    </w:p>
    <w:p w:rsidR="00CA3FCD" w:rsidRPr="000C31C3" w:rsidRDefault="00CA3FCD" w:rsidP="00CA3FCD">
      <w:pPr>
        <w:rPr>
          <w:rFonts w:ascii="Times New Roman" w:hAnsi="Times New Roman" w:cs="Times New Roman"/>
        </w:rPr>
      </w:pPr>
    </w:p>
    <w:p w:rsidR="00CA3FCD" w:rsidRPr="000C31C3" w:rsidRDefault="00CA3FCD" w:rsidP="00CA3FCD">
      <w:pPr>
        <w:rPr>
          <w:rFonts w:ascii="Times New Roman" w:hAnsi="Times New Roman" w:cs="Times New Roman"/>
          <w:sz w:val="28"/>
          <w:szCs w:val="28"/>
        </w:rPr>
      </w:pPr>
    </w:p>
    <w:p w:rsidR="00CA3FCD" w:rsidRPr="000C31C3" w:rsidRDefault="00CA3FCD" w:rsidP="00CA3FCD">
      <w:pPr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0C31C3">
        <w:rPr>
          <w:rFonts w:ascii="Times New Roman" w:hAnsi="Times New Roman" w:cs="Times New Roman"/>
          <w:sz w:val="28"/>
          <w:szCs w:val="28"/>
        </w:rPr>
        <w:t xml:space="preserve"> В целях повышения уровня благоустройства </w:t>
      </w:r>
      <w:proofErr w:type="spellStart"/>
      <w:r w:rsidRPr="000C31C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31C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C31C3">
        <w:rPr>
          <w:rFonts w:ascii="Times New Roman" w:hAnsi="Times New Roman" w:cs="Times New Roman"/>
          <w:sz w:val="28"/>
          <w:szCs w:val="28"/>
        </w:rPr>
        <w:t>глино</w:t>
      </w:r>
      <w:proofErr w:type="spellEnd"/>
      <w:r w:rsidRPr="000C31C3">
        <w:rPr>
          <w:rFonts w:ascii="Times New Roman" w:hAnsi="Times New Roman" w:cs="Times New Roman"/>
          <w:sz w:val="28"/>
          <w:szCs w:val="28"/>
        </w:rPr>
        <w:t xml:space="preserve"> и создания комфортной и эстетической территории жизнедеятельности, 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еспублики Башкортостан от 15 марта 2017 года №88 "О реализации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", </w:t>
      </w:r>
    </w:p>
    <w:p w:rsidR="00CA3FCD" w:rsidRPr="000C31C3" w:rsidRDefault="00CA3FCD" w:rsidP="00CA3FC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31C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A3FCD" w:rsidRPr="000C31C3" w:rsidRDefault="00CA3FCD" w:rsidP="00CA3FCD">
      <w:pPr>
        <w:tabs>
          <w:tab w:val="left" w:pos="5700"/>
          <w:tab w:val="left" w:pos="6120"/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1C3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0C31C3">
        <w:rPr>
          <w:rFonts w:ascii="Times New Roman" w:hAnsi="Times New Roman" w:cs="Times New Roman"/>
          <w:sz w:val="28"/>
          <w:szCs w:val="28"/>
        </w:rPr>
        <w:t xml:space="preserve">1. </w:t>
      </w:r>
      <w:r w:rsidRPr="000C31C3">
        <w:rPr>
          <w:rFonts w:ascii="Times New Roman" w:hAnsi="Times New Roman" w:cs="Times New Roman"/>
          <w:spacing w:val="-2"/>
          <w:sz w:val="28"/>
          <w:szCs w:val="28"/>
        </w:rPr>
        <w:t xml:space="preserve">Утвердить </w:t>
      </w:r>
      <w:r w:rsidRPr="000C31C3">
        <w:rPr>
          <w:rFonts w:ascii="Times New Roman" w:hAnsi="Times New Roman" w:cs="Times New Roman"/>
          <w:sz w:val="28"/>
          <w:szCs w:val="28"/>
        </w:rPr>
        <w:t xml:space="preserve">муниципальную программу «Формирование современной городской среды на территории сельского поселения Иглинский сельсовет муниципального района Иглинский район Республики Башкортостан на 2018-2022 годы» согласно приложению 1. </w:t>
      </w:r>
    </w:p>
    <w:p w:rsidR="00CA3FCD" w:rsidRPr="000C31C3" w:rsidRDefault="00CA3FCD" w:rsidP="00CA3FCD">
      <w:pPr>
        <w:jc w:val="both"/>
        <w:rPr>
          <w:rFonts w:ascii="Times New Roman" w:hAnsi="Times New Roman" w:cs="Times New Roman"/>
          <w:sz w:val="28"/>
          <w:szCs w:val="28"/>
        </w:rPr>
      </w:pPr>
      <w:r w:rsidRPr="000C31C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C31C3">
        <w:rPr>
          <w:rFonts w:ascii="Times New Roman" w:hAnsi="Times New Roman" w:cs="Times New Roman"/>
          <w:sz w:val="28"/>
          <w:szCs w:val="28"/>
        </w:rPr>
        <w:t xml:space="preserve">2. Настоящее постановление разместить на официальном сайте сельского поселения Иглинский сельсовет муниципального района Иглинский район Республики Башкортостан </w:t>
      </w:r>
      <w:proofErr w:type="spellStart"/>
      <w:r w:rsidRPr="000C31C3">
        <w:rPr>
          <w:rFonts w:ascii="Times New Roman" w:hAnsi="Times New Roman" w:cs="Times New Roman"/>
          <w:sz w:val="28"/>
          <w:szCs w:val="28"/>
          <w:lang w:val="en-US"/>
        </w:rPr>
        <w:t>iglino</w:t>
      </w:r>
      <w:proofErr w:type="spellEnd"/>
      <w:r w:rsidRPr="000C31C3">
        <w:rPr>
          <w:rFonts w:ascii="Times New Roman" w:hAnsi="Times New Roman" w:cs="Times New Roman"/>
          <w:sz w:val="28"/>
          <w:szCs w:val="28"/>
        </w:rPr>
        <w:t>-</w:t>
      </w:r>
      <w:r w:rsidRPr="000C31C3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0C31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C31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C31C3">
        <w:rPr>
          <w:rFonts w:ascii="Times New Roman" w:hAnsi="Times New Roman" w:cs="Times New Roman"/>
          <w:sz w:val="28"/>
          <w:szCs w:val="28"/>
        </w:rPr>
        <w:t xml:space="preserve">, на информационном стенде в здании администрации сельского поселения Иглинский сельсовет муниципального района Иглинский район Республики Башкортостан по адресу: </w:t>
      </w:r>
      <w:proofErr w:type="spellStart"/>
      <w:r w:rsidRPr="000C31C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31C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C31C3">
        <w:rPr>
          <w:rFonts w:ascii="Times New Roman" w:hAnsi="Times New Roman" w:cs="Times New Roman"/>
          <w:sz w:val="28"/>
          <w:szCs w:val="28"/>
        </w:rPr>
        <w:t>глино</w:t>
      </w:r>
      <w:proofErr w:type="spellEnd"/>
      <w:r w:rsidRPr="000C31C3">
        <w:rPr>
          <w:rFonts w:ascii="Times New Roman" w:hAnsi="Times New Roman" w:cs="Times New Roman"/>
          <w:sz w:val="28"/>
          <w:szCs w:val="28"/>
        </w:rPr>
        <w:t>, пер.Чапаева, д.11</w:t>
      </w:r>
    </w:p>
    <w:p w:rsidR="00CA3FCD" w:rsidRPr="000C31C3" w:rsidRDefault="00CA3FCD" w:rsidP="00CA3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1C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C31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31C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A3FCD" w:rsidRPr="000C31C3" w:rsidRDefault="00CA3FCD" w:rsidP="00CA3FCD">
      <w:pPr>
        <w:jc w:val="both"/>
        <w:rPr>
          <w:rFonts w:ascii="Times New Roman" w:hAnsi="Times New Roman" w:cs="Times New Roman"/>
          <w:sz w:val="28"/>
          <w:szCs w:val="28"/>
        </w:rPr>
      </w:pPr>
      <w:r w:rsidRPr="000C31C3">
        <w:rPr>
          <w:rFonts w:ascii="Times New Roman" w:hAnsi="Times New Roman" w:cs="Times New Roman"/>
          <w:sz w:val="28"/>
          <w:szCs w:val="28"/>
        </w:rPr>
        <w:t xml:space="preserve">          И.о</w:t>
      </w:r>
      <w:proofErr w:type="gramStart"/>
      <w:r w:rsidRPr="000C31C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0C31C3">
        <w:rPr>
          <w:rFonts w:ascii="Times New Roman" w:hAnsi="Times New Roman" w:cs="Times New Roman"/>
          <w:sz w:val="28"/>
          <w:szCs w:val="28"/>
        </w:rPr>
        <w:t xml:space="preserve">лавы администрации                    </w:t>
      </w:r>
      <w:r w:rsidR="004C754B" w:rsidRPr="000C31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C31C3">
        <w:rPr>
          <w:rFonts w:ascii="Times New Roman" w:hAnsi="Times New Roman" w:cs="Times New Roman"/>
          <w:sz w:val="28"/>
          <w:szCs w:val="28"/>
        </w:rPr>
        <w:t xml:space="preserve">  </w:t>
      </w:r>
      <w:r w:rsidR="004C754B" w:rsidRPr="000C31C3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4C754B" w:rsidRPr="000C31C3">
        <w:rPr>
          <w:rFonts w:ascii="Times New Roman" w:hAnsi="Times New Roman" w:cs="Times New Roman"/>
          <w:sz w:val="28"/>
          <w:szCs w:val="28"/>
        </w:rPr>
        <w:t>Байдулетова</w:t>
      </w:r>
      <w:proofErr w:type="spellEnd"/>
    </w:p>
    <w:p w:rsidR="00CA3FCD" w:rsidRPr="000C31C3" w:rsidRDefault="004C754B" w:rsidP="004C754B">
      <w:pPr>
        <w:tabs>
          <w:tab w:val="left" w:pos="7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1C3">
        <w:rPr>
          <w:rFonts w:ascii="Times New Roman" w:hAnsi="Times New Roman" w:cs="Times New Roman"/>
          <w:sz w:val="28"/>
          <w:szCs w:val="28"/>
        </w:rPr>
        <w:tab/>
      </w:r>
    </w:p>
    <w:p w:rsidR="004C754B" w:rsidRPr="000C31C3" w:rsidRDefault="004C754B" w:rsidP="004C754B">
      <w:pPr>
        <w:tabs>
          <w:tab w:val="left" w:pos="70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754B" w:rsidRPr="000C31C3" w:rsidRDefault="004C754B" w:rsidP="004C754B">
      <w:pPr>
        <w:tabs>
          <w:tab w:val="left" w:pos="70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1C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CA3FCD" w:rsidRPr="000C31C3" w:rsidRDefault="00CA3FCD" w:rsidP="00CA3FCD">
      <w:pPr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0C31C3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Иглинский сельсовет  муниципального района Иглинский район Республики Башкортостан   от ____________ </w:t>
      </w:r>
      <w:proofErr w:type="gramStart"/>
      <w:r w:rsidRPr="000C31C3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0C31C3">
        <w:rPr>
          <w:rFonts w:ascii="Times New Roman" w:hAnsi="Times New Roman" w:cs="Times New Roman"/>
          <w:sz w:val="20"/>
          <w:szCs w:val="20"/>
        </w:rPr>
        <w:t>. № ____</w:t>
      </w:r>
    </w:p>
    <w:p w:rsidR="00CA3FCD" w:rsidRPr="000C31C3" w:rsidRDefault="00CA3FCD" w:rsidP="00CA3FCD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«Формирование современной городской среды сельского поселения Иглинский сельсовет муниципального района Иглинский район Республики Башкортостан на 2018-2022 годы»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5811"/>
      </w:tblGrid>
      <w:tr w:rsidR="00CA3FCD" w:rsidRPr="000C31C3" w:rsidTr="00CA3FC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3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глинский сельсовет муниципального района Иглинский район </w:t>
            </w:r>
            <w:r w:rsidRPr="000C3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8-2022 годы» (далее  Программа)</w:t>
            </w:r>
          </w:p>
        </w:tc>
      </w:tr>
      <w:tr w:rsidR="00CA3FCD" w:rsidRPr="000C31C3" w:rsidTr="00CA3FC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Иглинский сельсовет муниципального района Иглинский район Республики Башкортостан </w:t>
            </w:r>
          </w:p>
        </w:tc>
      </w:tr>
      <w:tr w:rsidR="00CA3FCD" w:rsidRPr="000C31C3" w:rsidTr="00CA3FCD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 повышение уровня комфортности жизнедеятельности граждан посредством благоустройства дворовых территорий,</w:t>
            </w:r>
          </w:p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0C31C3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посещаемых  муниципальных территорий общественного пользования Партизанского городского округа.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Задачи  Программы:</w:t>
            </w:r>
          </w:p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0C3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цветочных клумб и вазонов, посадка деревьев и кустарников.</w:t>
            </w:r>
          </w:p>
        </w:tc>
      </w:tr>
      <w:tr w:rsidR="00CA3FCD" w:rsidRPr="000C31C3" w:rsidTr="00CA3FCD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CA3FCD" w:rsidRPr="000C31C3" w:rsidRDefault="00CA3FCD" w:rsidP="00CA3FCD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сельского поселения Иглинский сельсовет муниципального района Иглинский район Республики Башкортостан:</w:t>
            </w:r>
          </w:p>
          <w:p w:rsidR="00CA3FCD" w:rsidRPr="000C31C3" w:rsidRDefault="00CA3FCD" w:rsidP="00CA3FCD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1.1. Ремонт дворовых территорий;</w:t>
            </w:r>
          </w:p>
          <w:p w:rsidR="00CA3FCD" w:rsidRPr="000C31C3" w:rsidRDefault="00CA3FCD" w:rsidP="00CA3FCD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1.2.Проектирование и проверка проектно-сметной документации.</w:t>
            </w:r>
          </w:p>
          <w:p w:rsidR="00CA3FCD" w:rsidRPr="000C31C3" w:rsidRDefault="00CA3FCD" w:rsidP="00CA3FCD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  2. Благоустройство общественных территорий  сельского поселения Иглинский сельсовет муниципального района Иглинский район Республики Башкортостан:</w:t>
            </w:r>
          </w:p>
          <w:p w:rsidR="00CA3FCD" w:rsidRPr="000C31C3" w:rsidRDefault="00CA3FCD" w:rsidP="00CA3FCD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2.1. Ремонт территорий общественного пользования;</w:t>
            </w:r>
          </w:p>
          <w:p w:rsidR="00CA3FCD" w:rsidRPr="000C31C3" w:rsidRDefault="00CA3FCD" w:rsidP="00CA3FCD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2.2. Проектирование и проверка проектно-сметной документации».</w:t>
            </w:r>
          </w:p>
        </w:tc>
      </w:tr>
      <w:tr w:rsidR="00CA3FCD" w:rsidRPr="000C31C3" w:rsidTr="00CA3FCD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 количество и площадь благоустроенных дворовых территорий __ед./__</w:t>
            </w:r>
            <w:proofErr w:type="gramStart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FCD" w:rsidRPr="000C31C3" w:rsidRDefault="00CA3FCD" w:rsidP="00CA3FCD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Cs/>
                <w:sz w:val="24"/>
                <w:szCs w:val="24"/>
              </w:rPr>
              <w:t>- доля благоустроенных дворовых территорий от общего количества дворовых территорий,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0C3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___%</w:t>
            </w:r>
          </w:p>
          <w:p w:rsidR="00CA3FCD" w:rsidRPr="000C31C3" w:rsidRDefault="00CA3FCD" w:rsidP="00CA3FC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сельского поселения Иглинский сельсовет муниципального района Иглинский район Республики Башкортостан ____%;</w:t>
            </w:r>
          </w:p>
          <w:p w:rsidR="00CA3FCD" w:rsidRPr="000C31C3" w:rsidRDefault="00CA3FCD" w:rsidP="00CA3FC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доля финансового (трудового) участия заинтересованных лиц в выполнении минимального перечня работ по благоустройству дворовых территорий</w:t>
            </w:r>
            <w:proofErr w:type="gramStart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  - ___%;</w:t>
            </w:r>
            <w:proofErr w:type="gramEnd"/>
          </w:p>
          <w:p w:rsidR="00CA3FCD" w:rsidRPr="000C31C3" w:rsidRDefault="00CA3FCD" w:rsidP="00CA3FCD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и площадь благоустроенных наиболее посещаемых территорий общественного </w:t>
            </w:r>
            <w:proofErr w:type="spellStart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пользования___ед</w:t>
            </w:r>
            <w:proofErr w:type="spellEnd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Start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proofErr w:type="gramEnd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FCD" w:rsidRPr="000C31C3" w:rsidRDefault="00CA3FCD" w:rsidP="00CA3FCD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ля благоустроенных 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0C3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от общего </w:t>
            </w:r>
            <w:proofErr w:type="gramStart"/>
            <w:r w:rsidRPr="000C31C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</w:t>
            </w:r>
            <w:proofErr w:type="gramEnd"/>
            <w:r w:rsidRPr="000C3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общественного пользования, нуждающихся в благоустройстве в 2018-2022 гг. </w:t>
            </w:r>
            <w:r w:rsidRPr="000C31C3">
              <w:rPr>
                <w:rFonts w:ascii="Times New Roman" w:hAnsi="Times New Roman" w:cs="Times New Roman"/>
                <w:bCs/>
                <w:sz w:val="24"/>
                <w:szCs w:val="24"/>
              </w:rPr>
              <w:t>-__%</w:t>
            </w:r>
          </w:p>
          <w:p w:rsidR="00CA3FCD" w:rsidRPr="000C31C3" w:rsidRDefault="00CA3FCD" w:rsidP="00CA3FC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сельского поселения Иглинский сельсовет муниципального района Иглинский район Республики Башкортостан</w:t>
            </w:r>
            <w:proofErr w:type="gramStart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 - _____%;</w:t>
            </w:r>
            <w:proofErr w:type="gramEnd"/>
          </w:p>
        </w:tc>
      </w:tr>
      <w:tr w:rsidR="00CA3FCD" w:rsidRPr="000C31C3" w:rsidTr="00CA3FCD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CA3FCD" w:rsidRPr="000C31C3" w:rsidTr="00CA3FCD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.</w:t>
            </w:r>
          </w:p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</w:p>
        </w:tc>
      </w:tr>
      <w:tr w:rsidR="00CA3FCD" w:rsidRPr="000C31C3" w:rsidTr="00CA3FCD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  <w:r w:rsidRPr="000C31C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на 2018 год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:  ____ тыс</w:t>
            </w:r>
            <w:proofErr w:type="gramStart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__ тыс. рублей. 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/>
                <w:sz w:val="24"/>
                <w:szCs w:val="24"/>
              </w:rPr>
              <w:t>на 2019 год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:  ____ тыс</w:t>
            </w:r>
            <w:proofErr w:type="gramStart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/>
                <w:sz w:val="24"/>
                <w:szCs w:val="24"/>
              </w:rPr>
              <w:t>на 2020 год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:  ____ тыс</w:t>
            </w:r>
            <w:proofErr w:type="gramStart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/>
                <w:sz w:val="24"/>
                <w:szCs w:val="24"/>
              </w:rPr>
              <w:t>на 2021 год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:  ____ тыс</w:t>
            </w:r>
            <w:proofErr w:type="gramStart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2022 год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:  ____ тыс</w:t>
            </w:r>
            <w:proofErr w:type="gramStart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CA3FCD" w:rsidRPr="000C31C3" w:rsidRDefault="00CA3FCD" w:rsidP="00CA3FC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</w:tc>
      </w:tr>
      <w:tr w:rsidR="00CA3FCD" w:rsidRPr="000C31C3" w:rsidTr="00CA3FCD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и площади благоустроенных дворовых территорий  </w:t>
            </w:r>
            <w:proofErr w:type="gramStart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 ___ </w:t>
            </w:r>
            <w:proofErr w:type="gramStart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proofErr w:type="gramEnd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 дворовых территорий ___га;</w:t>
            </w:r>
          </w:p>
          <w:p w:rsidR="00CA3FCD" w:rsidRPr="000C31C3" w:rsidRDefault="00CA3FCD" w:rsidP="00CA3FCD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 дворовых территорий на 100% от общего количества дворовых территорий, отвечающих эксплуатационным нормам и требованиям;</w:t>
            </w:r>
          </w:p>
          <w:p w:rsidR="00CA3FCD" w:rsidRPr="000C31C3" w:rsidRDefault="00CA3FCD" w:rsidP="00CA3FC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______ увеличивается </w:t>
            </w:r>
            <w:proofErr w:type="gramStart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 ____%;</w:t>
            </w:r>
          </w:p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личение количества благоустроенных 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0C3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</w:t>
            </w:r>
            <w:proofErr w:type="gramStart"/>
            <w:r w:rsidRPr="000C31C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</w:t>
            </w:r>
            <w:proofErr w:type="gramEnd"/>
            <w:r w:rsidRPr="000C3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0C31C3">
              <w:rPr>
                <w:rFonts w:ascii="Times New Roman" w:hAnsi="Times New Roman" w:cs="Times New Roman"/>
                <w:bCs/>
                <w:sz w:val="24"/>
                <w:szCs w:val="24"/>
              </w:rPr>
              <w:t>- ____га;</w:t>
            </w:r>
          </w:p>
          <w:p w:rsidR="00CA3FCD" w:rsidRPr="000C31C3" w:rsidRDefault="00CA3FCD" w:rsidP="00CA3FC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</w:t>
            </w:r>
            <w:proofErr w:type="gramStart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  ____  -  ____%;</w:t>
            </w:r>
            <w:proofErr w:type="gramEnd"/>
          </w:p>
        </w:tc>
      </w:tr>
      <w:tr w:rsidR="00CA3FCD" w:rsidRPr="000C31C3" w:rsidTr="00CA3FCD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</w:t>
            </w:r>
            <w:proofErr w:type="gramStart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олном объеме при 100% выполнении плановых мероприятий Программы.</w:t>
            </w:r>
          </w:p>
          <w:p w:rsidR="00CA3FCD" w:rsidRPr="000C31C3" w:rsidRDefault="00CA3FCD" w:rsidP="00CA3FCD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FCD" w:rsidRPr="000C31C3" w:rsidRDefault="00CA3FCD" w:rsidP="00CA3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393" w:rsidRPr="000C31C3" w:rsidRDefault="008A2393" w:rsidP="00CA3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393" w:rsidRPr="000C31C3" w:rsidRDefault="008A2393" w:rsidP="00CA3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393" w:rsidRPr="000C31C3" w:rsidRDefault="008A2393" w:rsidP="00CA3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393" w:rsidRPr="000C31C3" w:rsidRDefault="008A2393" w:rsidP="00CA3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393" w:rsidRPr="000C31C3" w:rsidRDefault="008A2393" w:rsidP="00CA3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Характеристика текущего состояния благоустройства территории сельского поселения Иглинский сельсовет муниципального района Иглинский район, основные показатели и анализ социальных, финансово-экономических и прочих рисков реализации Программы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.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- Общественное участие. Общественная комиссия, созданная Администрацией сельского поселения Иглинский сельсовет муниципального района Иглинский район Республики Башкортостан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</w:t>
      </w:r>
      <w:proofErr w:type="gramStart"/>
      <w:r w:rsidRPr="000C31C3">
        <w:rPr>
          <w:rFonts w:ascii="Times New Roman" w:hAnsi="Times New Roman" w:cs="Times New Roman"/>
          <w:color w:val="000000"/>
          <w:sz w:val="28"/>
          <w:szCs w:val="28"/>
        </w:rPr>
        <w:t>дизайн-проектов</w:t>
      </w:r>
      <w:proofErr w:type="gramEnd"/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- Все начинается с дворов. Дворовые территорию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 w:rsidRPr="000C31C3"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ов в размере не менее 5% от сметной стоимости по минимальному перечню работ по благоустройству (ремонт проездов, освещение, скамейки, урны). При </w:t>
      </w:r>
      <w:r w:rsidRPr="000C31C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лагоустройстве двора учитывается принцип </w:t>
      </w:r>
      <w:proofErr w:type="spellStart"/>
      <w:r w:rsidRPr="000C31C3">
        <w:rPr>
          <w:rFonts w:ascii="Times New Roman" w:hAnsi="Times New Roman" w:cs="Times New Roman"/>
          <w:color w:val="000000"/>
          <w:sz w:val="28"/>
          <w:szCs w:val="28"/>
        </w:rPr>
        <w:t>безбарьерности</w:t>
      </w:r>
      <w:proofErr w:type="spellEnd"/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0C31C3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 групп.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работ по благоустройству дворовых территорий организуются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</w:t>
      </w:r>
      <w:proofErr w:type="gramStart"/>
      <w:r w:rsidRPr="000C31C3">
        <w:rPr>
          <w:rFonts w:ascii="Times New Roman" w:hAnsi="Times New Roman" w:cs="Times New Roman"/>
          <w:color w:val="000000"/>
          <w:sz w:val="28"/>
          <w:szCs w:val="28"/>
        </w:rPr>
        <w:t>согласно условий</w:t>
      </w:r>
      <w:proofErr w:type="gramEnd"/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</w:t>
      </w:r>
      <w:proofErr w:type="gramStart"/>
      <w:r w:rsidRPr="000C31C3">
        <w:rPr>
          <w:rFonts w:ascii="Times New Roman" w:hAnsi="Times New Roman" w:cs="Times New Roman"/>
          <w:color w:val="000000"/>
          <w:sz w:val="28"/>
          <w:szCs w:val="28"/>
        </w:rPr>
        <w:t>дизайн-проектов</w:t>
      </w:r>
      <w:proofErr w:type="gramEnd"/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 дворов и общественных пространств соответствующего функционального назначения.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сельского поселения Иглинский сельсовет муниципального района Иглинский район Республики Башкортостан.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.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сельского поселения Иглинский сельсовет муниципального района Иглинский район Республики Башкортостан являются: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- изнашивание покрытий дворовых проездов и тротуаров;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сельского поселения Иглинский сельсовет муниципального района Иглинский район Республики Башкортостан 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 </w:t>
      </w:r>
      <w:proofErr w:type="gramEnd"/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оложенных на территории сельского поселения Иглинский сельсовет муниципального района Иглинский район Республики Башкортостан, в настоящее время полноценными игровыми площадками, соответствующими требованиям безопасности при их эксплуатации, оборудованы не более __ процентов дворов. На отдельных площадках во дворах сохранились элементы игрового и спортивного оборудования (качалки, качели, горки, турники, шведские стенки и т.п.), малых архитектурных форм, однако, их состояние не обеспечивает безопасность, а также потребностей жителей сельского поселения Иглинский сельсовет муниципального района Иглинский район Республики Башкортостан в игровых и спортивных модулях.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реализации мероприятий Программы ожидается: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уровня комфортности проживания населения;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качества жилищно-коммунальных услуг;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3FCD" w:rsidRPr="000C31C3" w:rsidRDefault="00CA3FCD" w:rsidP="00CA3FCD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b/>
          <w:color w:val="000000"/>
          <w:sz w:val="28"/>
          <w:szCs w:val="28"/>
        </w:rPr>
        <w:t>2. Цели, задачи и мероприятия Программы</w:t>
      </w:r>
    </w:p>
    <w:p w:rsidR="00CA3FCD" w:rsidRPr="000C31C3" w:rsidRDefault="00CA3FCD" w:rsidP="00CA3FCD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CA3FCD" w:rsidRPr="000C31C3" w:rsidRDefault="00CA3FCD" w:rsidP="00CA3FC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CA3FCD" w:rsidRPr="000C31C3" w:rsidRDefault="00CA3FCD" w:rsidP="00CA3FCD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CA3FCD" w:rsidRPr="000C31C3" w:rsidRDefault="00CA3FCD" w:rsidP="00CA3FC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</w:r>
    </w:p>
    <w:p w:rsidR="00CA3FCD" w:rsidRPr="000C31C3" w:rsidRDefault="00CA3FCD" w:rsidP="00CA3FC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наиболее посещаемых  муниципальных территорий общественного пользования </w:t>
      </w:r>
      <w:r w:rsidRPr="000C31C3">
        <w:rPr>
          <w:rFonts w:ascii="Times New Roman" w:hAnsi="Times New Roman" w:cs="Times New Roman"/>
          <w:sz w:val="28"/>
          <w:szCs w:val="28"/>
        </w:rPr>
        <w:t>сельского поселения Иглинский сельсовет муниципального района Иглинский район</w:t>
      </w:r>
      <w:r w:rsidRPr="000C31C3">
        <w:rPr>
          <w:sz w:val="28"/>
          <w:szCs w:val="28"/>
        </w:rPr>
        <w:t xml:space="preserve"> </w:t>
      </w:r>
      <w:r w:rsidRPr="000C31C3">
        <w:rPr>
          <w:rFonts w:ascii="Times New Roman" w:hAnsi="Times New Roman" w:cs="Times New Roman"/>
          <w:sz w:val="28"/>
          <w:szCs w:val="28"/>
        </w:rPr>
        <w:t>Республики Башкортостан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  <w:proofErr w:type="gramEnd"/>
    </w:p>
    <w:p w:rsidR="00CA3FCD" w:rsidRPr="000C31C3" w:rsidRDefault="00CA3FCD" w:rsidP="00CA3FCD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CD" w:rsidRPr="000C31C3" w:rsidRDefault="00CA3FCD" w:rsidP="00CA3FCD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b/>
          <w:color w:val="000000"/>
          <w:sz w:val="28"/>
          <w:szCs w:val="28"/>
        </w:rPr>
        <w:t>3. Целевые индикаторы и показатели Программы</w:t>
      </w:r>
    </w:p>
    <w:p w:rsidR="00CA3FCD" w:rsidRPr="000C31C3" w:rsidRDefault="00CA3FCD" w:rsidP="00CA3FCD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</w:t>
      </w:r>
      <w:r w:rsidRPr="000C31C3">
        <w:rPr>
          <w:rFonts w:ascii="Times New Roman" w:hAnsi="Times New Roman" w:cs="Times New Roman"/>
          <w:sz w:val="28"/>
          <w:szCs w:val="28"/>
        </w:rPr>
        <w:t>сельского поселения Иглинский сельсовет муниципального района Иглинский район</w:t>
      </w:r>
      <w:r w:rsidRPr="000C31C3">
        <w:rPr>
          <w:sz w:val="28"/>
          <w:szCs w:val="28"/>
        </w:rPr>
        <w:t xml:space="preserve"> </w:t>
      </w:r>
      <w:r w:rsidRPr="000C31C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0C31C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 1 Программы.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CD" w:rsidRPr="000C31C3" w:rsidRDefault="00CA3FCD" w:rsidP="00CA3FCD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1C3">
        <w:rPr>
          <w:rFonts w:ascii="Times New Roman" w:eastAsia="Times New Roman" w:hAnsi="Times New Roman" w:cs="Times New Roman"/>
          <w:b/>
          <w:sz w:val="28"/>
          <w:szCs w:val="28"/>
        </w:rPr>
        <w:t>Объем средств, необходимых на реализацию Программы</w:t>
      </w:r>
    </w:p>
    <w:p w:rsidR="00CA3FCD" w:rsidRPr="000C31C3" w:rsidRDefault="00CA3FCD" w:rsidP="00CA3FC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FCD" w:rsidRPr="000C31C3" w:rsidRDefault="00CA3FCD" w:rsidP="00CA3FCD">
      <w:pPr>
        <w:spacing w:after="0" w:line="240" w:lineRule="auto"/>
        <w:ind w:firstLine="708"/>
        <w:jc w:val="both"/>
      </w:pPr>
      <w:r w:rsidRPr="000C31C3">
        <w:rPr>
          <w:rFonts w:ascii="Times New Roman" w:hAnsi="Times New Roman"/>
          <w:sz w:val="28"/>
          <w:szCs w:val="28"/>
        </w:rPr>
        <w:t xml:space="preserve">Объем финансовых ресурсов Программы на </w:t>
      </w:r>
      <w:r w:rsidRPr="000C31C3">
        <w:rPr>
          <w:rFonts w:ascii="Times New Roman" w:hAnsi="Times New Roman"/>
          <w:b/>
          <w:sz w:val="28"/>
          <w:szCs w:val="28"/>
        </w:rPr>
        <w:t>2018 год</w:t>
      </w:r>
      <w:r w:rsidRPr="000C31C3">
        <w:rPr>
          <w:rFonts w:ascii="Times New Roman" w:hAnsi="Times New Roman"/>
          <w:sz w:val="28"/>
          <w:szCs w:val="28"/>
        </w:rPr>
        <w:t xml:space="preserve"> в целом составляет   ___________ тыс. рублей. Финансирование осуществляется за счет средств федерального бюджета _____________</w:t>
      </w:r>
      <w:r w:rsidRPr="000C31C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31C3">
        <w:rPr>
          <w:rFonts w:ascii="Times New Roman" w:hAnsi="Times New Roman"/>
          <w:sz w:val="28"/>
          <w:szCs w:val="28"/>
        </w:rPr>
        <w:t>тыс. рублей, бюджета Республики Башкортостан  ____________</w:t>
      </w:r>
      <w:r w:rsidRPr="000C31C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31C3">
        <w:rPr>
          <w:rFonts w:ascii="Times New Roman" w:hAnsi="Times New Roman"/>
          <w:sz w:val="28"/>
          <w:szCs w:val="28"/>
        </w:rPr>
        <w:t xml:space="preserve">тыс. рублей и определяется соглашением между Администрацией </w:t>
      </w:r>
      <w:r w:rsidRPr="000C31C3">
        <w:rPr>
          <w:rFonts w:ascii="Times New Roman" w:hAnsi="Times New Roman" w:cs="Times New Roman"/>
          <w:sz w:val="28"/>
          <w:szCs w:val="28"/>
        </w:rPr>
        <w:t>сельского поселения Иглинский сельсовет муниципального района Иглинский район</w:t>
      </w:r>
      <w:r w:rsidRPr="000C31C3">
        <w:rPr>
          <w:sz w:val="28"/>
          <w:szCs w:val="28"/>
        </w:rPr>
        <w:t xml:space="preserve"> </w:t>
      </w:r>
      <w:r w:rsidRPr="000C31C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0C31C3">
        <w:rPr>
          <w:rFonts w:ascii="Times New Roman" w:hAnsi="Times New Roman"/>
          <w:sz w:val="28"/>
          <w:szCs w:val="28"/>
        </w:rPr>
        <w:t xml:space="preserve"> Республики Башкортостан. Информация об объемах финансовых ресурсов, необходимых для реализации Программы, с разбивкой </w:t>
      </w:r>
      <w:r w:rsidRPr="000C31C3">
        <w:rPr>
          <w:rFonts w:ascii="Times New Roman" w:hAnsi="Times New Roman"/>
          <w:sz w:val="28"/>
          <w:szCs w:val="28"/>
        </w:rPr>
        <w:lastRenderedPageBreak/>
        <w:t xml:space="preserve">по источникам финансовых ресурсов содержится в приложении № 2 к настоящей Программе.   </w:t>
      </w:r>
      <w:r w:rsidRPr="000C31C3">
        <w:t xml:space="preserve"> 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Объем средств, направленных на  благоустройство дворовых территорий многоквартирных домов составляет ____________ тыс. рублей, в том числе: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федеральный бюджет ___________ тыс. рублей;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бюджет Республики Башкортостан __________ тыс. рублей;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Объем средств, направленных на благоустройство общественных территорий составляет _____________ тыс. рублей, в том числе: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федеральный бюджет ____________ тыс. рублей;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бюджет Республики Башкортостан ____________ тыс. рублей;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CA3FCD" w:rsidRPr="000C31C3" w:rsidRDefault="00CA3FCD" w:rsidP="00CA3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 xml:space="preserve">На </w:t>
      </w:r>
      <w:r w:rsidRPr="000C31C3">
        <w:rPr>
          <w:rFonts w:ascii="Times New Roman" w:hAnsi="Times New Roman"/>
          <w:b/>
          <w:sz w:val="28"/>
          <w:szCs w:val="28"/>
        </w:rPr>
        <w:t>2019 год</w:t>
      </w:r>
      <w:r w:rsidRPr="000C31C3">
        <w:rPr>
          <w:rFonts w:ascii="Times New Roman" w:hAnsi="Times New Roman"/>
          <w:sz w:val="28"/>
          <w:szCs w:val="28"/>
        </w:rPr>
        <w:t xml:space="preserve"> - ____________ тыс. рублей, в том числе: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федеральный бюджет ___________ тыс. рублей;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бюджет Республики Башкортостан __________ тыс. рублей;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 составляет ____________ тыс. рублей, в том числе: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федеральный бюджет _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бюджет Республики Башкортостан 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CA3FCD" w:rsidRPr="000C31C3" w:rsidRDefault="00CA3FCD" w:rsidP="00CA3FCD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на благоустройство общественных территорий составляет _____________ тыс. рублей, в том числе: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федеральный бюджет __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бюджет Республики Башкортостан __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CA3FCD" w:rsidRPr="000C31C3" w:rsidRDefault="00CA3FCD" w:rsidP="00CA3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 xml:space="preserve">На </w:t>
      </w:r>
      <w:r w:rsidRPr="000C31C3">
        <w:rPr>
          <w:rFonts w:ascii="Times New Roman" w:hAnsi="Times New Roman"/>
          <w:b/>
          <w:sz w:val="28"/>
          <w:szCs w:val="28"/>
        </w:rPr>
        <w:t>2020 год</w:t>
      </w:r>
      <w:r w:rsidRPr="000C31C3">
        <w:rPr>
          <w:rFonts w:ascii="Times New Roman" w:hAnsi="Times New Roman"/>
          <w:sz w:val="28"/>
          <w:szCs w:val="28"/>
        </w:rPr>
        <w:t xml:space="preserve"> - ____________ тыс. рублей, в том числе: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федеральный бюджет ___________ тыс. рублей;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бюджет Республики Башкортостан __________ тыс. рублей;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 составляет ____________ тыс. рублей, в том числе: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федеральный бюджет _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бюджет Республики Башкортостан 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CA3FCD" w:rsidRPr="000C31C3" w:rsidRDefault="00CA3FCD" w:rsidP="00CA3FCD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на благоустройство общественных территорий составляет _____________ тыс. рублей, в том числе: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федеральный бюджет __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бюджет Республики Башкортостан __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lastRenderedPageBreak/>
        <w:t>- местный бюджет 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CA3FCD" w:rsidRPr="000C31C3" w:rsidRDefault="00CA3FCD" w:rsidP="00CA3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 xml:space="preserve">На </w:t>
      </w:r>
      <w:r w:rsidRPr="000C31C3">
        <w:rPr>
          <w:rFonts w:ascii="Times New Roman" w:hAnsi="Times New Roman"/>
          <w:b/>
          <w:sz w:val="28"/>
          <w:szCs w:val="28"/>
        </w:rPr>
        <w:t>2021 год</w:t>
      </w:r>
      <w:r w:rsidRPr="000C31C3">
        <w:rPr>
          <w:rFonts w:ascii="Times New Roman" w:hAnsi="Times New Roman"/>
          <w:sz w:val="28"/>
          <w:szCs w:val="28"/>
        </w:rPr>
        <w:t xml:space="preserve"> - ____________ тыс. рублей, в том числе: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федеральный бюджет ___________ тыс. рублей;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бюджет Республики Башкортостан __________ тыс. рублей;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 составляет ____________ тыс. рублей, в том числе: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федеральный бюджет _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бюджет Республики Башкортостан 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CA3FCD" w:rsidRPr="000C31C3" w:rsidRDefault="00CA3FCD" w:rsidP="00CA3FCD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на благоустройство общественных территорий составляет _____________ тыс. рублей, в том числе: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федеральный бюджет __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бюджет Республики Башкортостан __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CA3FCD" w:rsidRPr="000C31C3" w:rsidRDefault="00CA3FCD" w:rsidP="00CA3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 xml:space="preserve">На </w:t>
      </w:r>
      <w:r w:rsidRPr="000C31C3">
        <w:rPr>
          <w:rFonts w:ascii="Times New Roman" w:hAnsi="Times New Roman"/>
          <w:b/>
          <w:sz w:val="28"/>
          <w:szCs w:val="28"/>
        </w:rPr>
        <w:t>2022 год</w:t>
      </w:r>
      <w:r w:rsidRPr="000C31C3">
        <w:rPr>
          <w:rFonts w:ascii="Times New Roman" w:hAnsi="Times New Roman"/>
          <w:sz w:val="28"/>
          <w:szCs w:val="28"/>
        </w:rPr>
        <w:t xml:space="preserve"> - ____________ тыс. рублей, в том числе: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федеральный бюджет ___________ тыс. рублей;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бюджет Республики Башкортостан __________ тыс. рублей;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 составляет ____________ тыс. рублей, в том числе: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федеральный бюджет _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бюджет Республики Башкортостан 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CA3FCD" w:rsidRPr="000C31C3" w:rsidRDefault="00CA3FCD" w:rsidP="00CA3FCD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на благоустройство общественных территорий составляет _____________ тыс. рублей, в том числе: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федеральный бюджет __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бюджет Республики Башкортостан __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CA3FCD" w:rsidRPr="000C31C3" w:rsidRDefault="00CA3FCD" w:rsidP="00CA3FCD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CA3FCD" w:rsidRPr="000C31C3" w:rsidRDefault="00CA3FCD" w:rsidP="00CA3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3FCD" w:rsidRPr="000C31C3" w:rsidRDefault="00CA3FCD" w:rsidP="00CA3FCD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1C3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рограммы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1C3">
        <w:rPr>
          <w:rFonts w:ascii="Times New Roman" w:hAnsi="Times New Roman"/>
          <w:sz w:val="28"/>
          <w:szCs w:val="28"/>
        </w:rPr>
        <w:t xml:space="preserve"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</w:t>
      </w:r>
      <w:r w:rsidRPr="000C31C3">
        <w:rPr>
          <w:rFonts w:ascii="Times New Roman" w:hAnsi="Times New Roman"/>
          <w:sz w:val="28"/>
          <w:szCs w:val="28"/>
        </w:rPr>
        <w:lastRenderedPageBreak/>
        <w:t>дворовых и общественных территорий для инвалидов и других маломобильных групп населения.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1C3">
        <w:rPr>
          <w:rFonts w:ascii="Times New Roman" w:hAnsi="Times New Roman"/>
          <w:sz w:val="28"/>
          <w:szCs w:val="28"/>
        </w:rPr>
        <w:t>Перечень основных мероприятий Программы представлен в приложении № 3 к настоящей Программе.</w:t>
      </w:r>
    </w:p>
    <w:p w:rsidR="00CA3FCD" w:rsidRPr="000C31C3" w:rsidRDefault="00CA3FCD" w:rsidP="00CA3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ханизм реализации Программы</w:t>
      </w:r>
    </w:p>
    <w:p w:rsidR="00CA3FCD" w:rsidRPr="000C31C3" w:rsidRDefault="00CA3FCD" w:rsidP="00CA3F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существляется в соответствии с нормативными правовыми актами Администрации сельского поселения Иглинский сельсовет муниципального района Иглинский район</w:t>
      </w:r>
      <w:r w:rsidRPr="000C31C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Республики Башкортостан.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ом и исполнителем Программы является Администрация сельского поселения Иглинский сельсовет муниципального района Иглинский район</w:t>
      </w:r>
      <w:r w:rsidRPr="000C31C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.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Программы осуществляет: 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явок на участие в отборе дворовых территорий МКД для включения в адресный перечень дворовых территорий  МКД и заявок на участие в отборе общественных территорий;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заявки общественной комиссии, созданной постановлением Администрации сельского поселения Иглинский сельсовет муниципального района Иглинский район</w:t>
      </w:r>
      <w:r w:rsidRPr="000C31C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.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</w:t>
      </w:r>
      <w:proofErr w:type="gramStart"/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в сельском поселении Иглинский сельсовет муниципального района Иглинский район</w:t>
      </w:r>
      <w:r w:rsidRPr="000C31C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2018-2022 годы» указан в Приложении № 4.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адресный перечень по благоустройству дворовых территорий муниципальной программы в сельском поселении Иглинский сельсовет муниципального района Иглинский район Республики Башкортостан на 2018-2022 годы» указан в Приложении № 5.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ные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  указан в Приложении № 6.</w:t>
      </w:r>
      <w:proofErr w:type="gramEnd"/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 представлены в Приложении № 7.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Формирование современной городской среды в сельском поселении Иглинский сельсовет муниципального района Иглинский район Республики Башкортостан на 2018-2022 годы» указан в Приложении № 8.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инимальных работ с визуализацией элементов благоустройства и указанной нормативной стоимостью указан в Приложении № 9.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FCD" w:rsidRPr="000C31C3" w:rsidRDefault="00CA3FCD" w:rsidP="00CA3F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разработки, обсуждения с </w:t>
      </w:r>
      <w:proofErr w:type="gramStart"/>
      <w:r w:rsidRPr="000C3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интересованными</w:t>
      </w:r>
      <w:proofErr w:type="gramEnd"/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ами и утверждения </w:t>
      </w:r>
      <w:proofErr w:type="gramStart"/>
      <w:r w:rsidRPr="000C3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зайн-проекта</w:t>
      </w:r>
      <w:proofErr w:type="gramEnd"/>
      <w:r w:rsidRPr="000C3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а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оровой территории МКД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, обсуждения с заинтересованными лицами и утверждения дизайн-проекта благоустройства дворовой территории МКД  осуществляется в соответствии с Порядком 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сельского поселения Иглинский сельсовет муниципального района Иглинский район Республики Башкортостан, а также дизайн-проекта благоустройства территории общего пользования сельского поселения Иглинский сельсовет муниципального района Иглинский район Республики Башкортостан в</w:t>
      </w:r>
      <w:proofErr w:type="gramEnd"/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реализации муниципальной программы «Формирование современной городской среды в сельском поселении Иглинский сельсовет муниципального района Иглинский район Республики Башкортостан на  2018-2022 годы», утвержденным постановлением Администрации сельского поселения Иглинский сельсовет муниципального района Иглинский район Республики Башкортостан от _______. 2017г. № ______.</w:t>
      </w:r>
      <w:proofErr w:type="gramEnd"/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Оценка </w:t>
      </w:r>
      <w:proofErr w:type="gramStart"/>
      <w:r w:rsidRPr="000C3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й</w:t>
      </w:r>
      <w:proofErr w:type="gramEnd"/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реализации Программы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запланированных мероприятий позволит удовлетворить </w:t>
      </w: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муниципальной программы проводится Администрацией сельского поселения Иглинский сельсовет муниципального района Иглинский район Республики Башкортостан и осуществляется в целях оценки планируемого вклада результатов муниципальной программы в социально-экономическое развитие сельского поселения Иглинский сельсовет муниципального района Иглинский район Республики Башкортостан.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сельского поселения Иглинский сельсовет муниципального района Иглинский район Республики Башкортостан осуществляет мониторинг ситуации и анализ эффективности выполняемой работы.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планируется: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емонт  дворовых территорий многоквартирных домов;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благоустройство общественных территорий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м эффективности реализации программы следует считать: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 двор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;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оциальной и экономической привлекательности сельского поселения Иглинский сельсовет муниципального района Иглинский район Республики Башкортостан.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Условия о форме участия собственников помещений в многоквартирных домах, на выполнение минимального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 работ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В реализации мероприятий по благоустройству дворовой территории в рамках минимального перечня работ по благоустройству предусмотрено финансовое (трудовое)  участие заинтересованных лиц, организаций.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</w:t>
      </w:r>
      <w:proofErr w:type="gramEnd"/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участия определяется как процент от стоимости мероприятий по благоустройству дворовой территории и не превышает 15 процентов.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Ожидаемый социально-экономический эффект и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выполнения Программы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социально-экономический эффект: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ограммы оценивается по следующим показателям: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нт привлечения населения  муниципального образования  к работам по благоустройству;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нт привлечения организаций, заинтересованных лиц к работам по благоустройству;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благоустроенности муниципального образования;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ость благоустройства  дворовых территорий;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жителей к благоустройству своих дворовых территорий, устройству цветников и клумб.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 Программы ожидается: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экологической обстановки и создание среды, комфортной для проживания жителей поселка;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эстетического состояния  территории муниципального образования.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FCD" w:rsidRPr="000C31C3" w:rsidRDefault="00CA3FCD" w:rsidP="00CA3FCD">
      <w:pPr>
        <w:tabs>
          <w:tab w:val="left" w:pos="2955"/>
        </w:tabs>
        <w:rPr>
          <w:lang w:eastAsia="ar-SA"/>
        </w:rPr>
      </w:pPr>
    </w:p>
    <w:p w:rsidR="00CA3FCD" w:rsidRPr="000C31C3" w:rsidRDefault="00CA3FCD" w:rsidP="00CA3FCD">
      <w:pPr>
        <w:tabs>
          <w:tab w:val="left" w:pos="2955"/>
        </w:tabs>
        <w:rPr>
          <w:lang w:eastAsia="ar-SA"/>
        </w:rPr>
      </w:pPr>
    </w:p>
    <w:p w:rsidR="00CA3FCD" w:rsidRPr="000C31C3" w:rsidRDefault="00CA3FCD" w:rsidP="00CA3FCD">
      <w:pPr>
        <w:tabs>
          <w:tab w:val="left" w:pos="2955"/>
        </w:tabs>
        <w:rPr>
          <w:lang w:eastAsia="ar-SA"/>
        </w:rPr>
      </w:pPr>
    </w:p>
    <w:p w:rsidR="00CA3FCD" w:rsidRPr="000C31C3" w:rsidRDefault="00CA3FCD" w:rsidP="00CA3FCD">
      <w:pPr>
        <w:tabs>
          <w:tab w:val="left" w:pos="2955"/>
        </w:tabs>
        <w:rPr>
          <w:lang w:eastAsia="ar-SA"/>
        </w:rPr>
      </w:pPr>
    </w:p>
    <w:p w:rsidR="00CA3FCD" w:rsidRPr="000C31C3" w:rsidRDefault="00CA3FCD" w:rsidP="00CA3FCD">
      <w:pPr>
        <w:tabs>
          <w:tab w:val="left" w:pos="2955"/>
        </w:tabs>
        <w:rPr>
          <w:lang w:eastAsia="ar-SA"/>
        </w:rPr>
      </w:pPr>
    </w:p>
    <w:p w:rsidR="00CA3FCD" w:rsidRPr="000C31C3" w:rsidRDefault="00CA3FCD" w:rsidP="00CA3FCD">
      <w:pPr>
        <w:tabs>
          <w:tab w:val="left" w:pos="2955"/>
        </w:tabs>
        <w:rPr>
          <w:lang w:eastAsia="ar-SA"/>
        </w:rPr>
      </w:pPr>
    </w:p>
    <w:p w:rsidR="00CA3FCD" w:rsidRPr="000C31C3" w:rsidRDefault="00CA3FCD" w:rsidP="00CA3FCD">
      <w:pPr>
        <w:tabs>
          <w:tab w:val="left" w:pos="2955"/>
        </w:tabs>
        <w:rPr>
          <w:lang w:eastAsia="ar-SA"/>
        </w:rPr>
      </w:pPr>
    </w:p>
    <w:p w:rsidR="00CA3FCD" w:rsidRPr="000C31C3" w:rsidRDefault="00CA3FCD" w:rsidP="00CA3FCD">
      <w:pPr>
        <w:tabs>
          <w:tab w:val="left" w:pos="2955"/>
        </w:tabs>
        <w:rPr>
          <w:lang w:eastAsia="ar-SA"/>
        </w:rPr>
      </w:pPr>
    </w:p>
    <w:p w:rsidR="00CA3FCD" w:rsidRPr="000C31C3" w:rsidRDefault="00CA3FCD" w:rsidP="00CA3FCD">
      <w:pPr>
        <w:tabs>
          <w:tab w:val="left" w:pos="2955"/>
        </w:tabs>
        <w:rPr>
          <w:lang w:eastAsia="ar-SA"/>
        </w:rPr>
      </w:pPr>
    </w:p>
    <w:p w:rsidR="00CA3FCD" w:rsidRPr="000C31C3" w:rsidRDefault="00CA3FCD" w:rsidP="00CA3FCD">
      <w:pPr>
        <w:tabs>
          <w:tab w:val="left" w:pos="2955"/>
        </w:tabs>
        <w:rPr>
          <w:lang w:eastAsia="ar-SA"/>
        </w:rPr>
      </w:pPr>
    </w:p>
    <w:p w:rsidR="00CA3FCD" w:rsidRPr="000C31C3" w:rsidRDefault="00CA3FCD" w:rsidP="00CA3FCD">
      <w:pPr>
        <w:tabs>
          <w:tab w:val="left" w:pos="2955"/>
        </w:tabs>
        <w:rPr>
          <w:lang w:eastAsia="ar-SA"/>
        </w:rPr>
      </w:pPr>
    </w:p>
    <w:p w:rsidR="008A2393" w:rsidRPr="000C31C3" w:rsidRDefault="008A2393" w:rsidP="00CA3FCD">
      <w:pPr>
        <w:tabs>
          <w:tab w:val="left" w:pos="2955"/>
        </w:tabs>
        <w:rPr>
          <w:lang w:eastAsia="ar-SA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A3FCD" w:rsidRPr="000C31C3" w:rsidRDefault="00CA3FCD" w:rsidP="00CA3FCD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0C31C3">
        <w:rPr>
          <w:rFonts w:ascii="Times New Roman" w:hAnsi="Times New Roman" w:cs="Times New Roman"/>
          <w:sz w:val="28"/>
          <w:szCs w:val="28"/>
        </w:rPr>
        <w:t xml:space="preserve">к муниципальной программе «Формирование современной городской в сельском поселении Иглинский сельсовет муниципального района Иглинский район Республики Башкортостан  на 2018-2022 годы»   </w:t>
      </w:r>
      <w:proofErr w:type="gramStart"/>
      <w:r w:rsidRPr="000C31C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C31C3">
        <w:rPr>
          <w:rFonts w:ascii="Times New Roman" w:hAnsi="Times New Roman" w:cs="Times New Roman"/>
          <w:sz w:val="28"/>
          <w:szCs w:val="28"/>
        </w:rPr>
        <w:t xml:space="preserve"> ________№______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CA3FCD" w:rsidRPr="000C31C3" w:rsidRDefault="00CA3FCD" w:rsidP="00CA3FCD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0" w:name="Par1296"/>
      <w:bookmarkEnd w:id="0"/>
      <w:r w:rsidRPr="000C31C3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31C3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в сельском поселении Иглинский сельсовет муниципального района Иглинский район 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31C3">
        <w:rPr>
          <w:rFonts w:ascii="Times New Roman" w:hAnsi="Times New Roman" w:cs="Times New Roman"/>
          <w:sz w:val="28"/>
          <w:szCs w:val="28"/>
        </w:rPr>
        <w:t>Республики Башкортостан на 2018-2022 годы» и их значениях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4908"/>
        <w:gridCol w:w="1708"/>
        <w:gridCol w:w="1694"/>
      </w:tblGrid>
      <w:tr w:rsidR="00CA3FCD" w:rsidRPr="000C31C3" w:rsidTr="00CA3FCD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CA3FCD" w:rsidRPr="000C31C3" w:rsidTr="00CA3FC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0C31C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CA3FCD" w:rsidRPr="000C31C3" w:rsidTr="00CA3FCD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FCD" w:rsidRPr="000C31C3" w:rsidTr="00CA3FCD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FCD" w:rsidRPr="000C31C3" w:rsidTr="00CA3FCD">
        <w:trPr>
          <w:trHeight w:val="16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CA3FCD" w:rsidRPr="000C31C3" w:rsidRDefault="00CA3FCD" w:rsidP="00CA3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FCD" w:rsidRPr="000C31C3" w:rsidRDefault="00CA3FCD" w:rsidP="00CA3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FCD" w:rsidRPr="000C31C3" w:rsidRDefault="00CA3FCD" w:rsidP="00CA3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FCD" w:rsidRPr="000C31C3" w:rsidTr="00CA3FCD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муниципальных территорий общего </w:t>
            </w:r>
            <w:r w:rsidRPr="000C3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FCD" w:rsidRPr="000C31C3" w:rsidTr="00CA3FCD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FCD" w:rsidRPr="000C31C3" w:rsidTr="00CA3FCD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FCD" w:rsidRPr="000C31C3" w:rsidTr="00CA3FCD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FCD" w:rsidRPr="000C31C3" w:rsidRDefault="00CA3FCD" w:rsidP="00CA3FC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A3FCD" w:rsidRPr="000C31C3" w:rsidSect="00CA3FCD">
          <w:footnotePr>
            <w:pos w:val="beneathText"/>
          </w:footnotePr>
          <w:pgSz w:w="11906" w:h="16838"/>
          <w:pgMar w:top="993" w:right="850" w:bottom="568" w:left="1701" w:header="708" w:footer="708" w:gutter="0"/>
          <w:cols w:space="720"/>
        </w:sectPr>
      </w:pPr>
      <w:r w:rsidRPr="000C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Приложение № 2</w:t>
      </w:r>
    </w:p>
    <w:p w:rsidR="00CA3FCD" w:rsidRPr="000C31C3" w:rsidRDefault="00CA3FCD" w:rsidP="00CA3FCD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0C3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        городской среды в сельском поселении Иглинский сельсовет муниципального района Иглинский район Республики Башкортостан на 2018-2022 годы»  </w:t>
      </w:r>
      <w:proofErr w:type="gramStart"/>
      <w:r w:rsidRPr="000C31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C31C3">
        <w:rPr>
          <w:rFonts w:ascii="Times New Roman" w:hAnsi="Times New Roman" w:cs="Times New Roman"/>
          <w:sz w:val="24"/>
          <w:szCs w:val="24"/>
        </w:rPr>
        <w:t xml:space="preserve"> _________№________</w:t>
      </w:r>
    </w:p>
    <w:p w:rsidR="00CA3FCD" w:rsidRPr="000C31C3" w:rsidRDefault="00CA3FCD" w:rsidP="00CA3FCD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CA3FCD" w:rsidRPr="000C31C3" w:rsidRDefault="00CA3FCD" w:rsidP="00CA3FCD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31C3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CA3FCD" w:rsidRPr="000C31C3" w:rsidRDefault="00CA3FCD" w:rsidP="00CA3FCD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C31C3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в сельском поселении Иглинский сельсовет муниципального района Иглинский район Республики Башкортостан на 2018-2022 годы»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31C3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C31C3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0C31C3">
        <w:rPr>
          <w:rFonts w:ascii="Times New Roman" w:hAnsi="Times New Roman" w:cs="Times New Roman"/>
          <w:sz w:val="24"/>
          <w:szCs w:val="24"/>
        </w:rPr>
        <w:t>алее в настоящем Приложении используется сокращения - Программа, ФБ - Федеральный бюджет, КБ - бюджет Республики Башкортостан, МБ - бюджет му</w:t>
      </w:r>
      <w:r w:rsidR="007B2932" w:rsidRPr="000C31C3">
        <w:rPr>
          <w:rFonts w:ascii="Times New Roman" w:hAnsi="Times New Roman" w:cs="Times New Roman"/>
          <w:sz w:val="24"/>
          <w:szCs w:val="24"/>
        </w:rPr>
        <w:t>ниципального района Иглинский</w:t>
      </w:r>
      <w:r w:rsidRPr="000C31C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33"/>
        <w:gridCol w:w="2000"/>
        <w:gridCol w:w="1300"/>
        <w:gridCol w:w="1000"/>
        <w:gridCol w:w="800"/>
        <w:gridCol w:w="800"/>
        <w:gridCol w:w="1300"/>
        <w:gridCol w:w="4300"/>
      </w:tblGrid>
      <w:tr w:rsidR="00CA3FCD" w:rsidRPr="000C31C3" w:rsidTr="00CA3FCD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0C31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0C31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CA3FCD" w:rsidRPr="000C31C3" w:rsidTr="00CA3FCD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A3FCD" w:rsidRPr="000C31C3" w:rsidTr="00CA3FCD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CA3FCD" w:rsidRPr="000C31C3" w:rsidTr="00CA3FCD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FCD" w:rsidRPr="000C31C3" w:rsidRDefault="00CA3FCD" w:rsidP="00CA3FCD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в сельском поселении Иглинский сельсовет муниципального 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Иглинский район Республики Башкортостан на 2018-2022 годы»</w:t>
            </w:r>
          </w:p>
          <w:p w:rsidR="00CA3FCD" w:rsidRPr="000C31C3" w:rsidRDefault="00CA3FCD" w:rsidP="00CA3FCD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3FCD" w:rsidRPr="000C31C3" w:rsidRDefault="00CA3FCD" w:rsidP="00CA3FC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 в том числе:</w:t>
            </w:r>
          </w:p>
          <w:p w:rsidR="00CA3FCD" w:rsidRPr="000C31C3" w:rsidRDefault="00CA3FCD" w:rsidP="00CA3FC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FCD" w:rsidRPr="000C31C3" w:rsidRDefault="00CA3FCD" w:rsidP="00CA3FC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FCD" w:rsidRPr="000C31C3" w:rsidRDefault="00CA3FCD" w:rsidP="00CA3FC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proofErr w:type="gramStart"/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CD" w:rsidRPr="000C31C3" w:rsidTr="00CA3FCD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CD" w:rsidRPr="000C31C3" w:rsidTr="00CA3FCD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CD" w:rsidRPr="000C31C3" w:rsidTr="00CA3FCD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CD" w:rsidRPr="000C31C3" w:rsidTr="00CA3FCD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CD" w:rsidRPr="000C31C3" w:rsidTr="00CA3FCD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0C3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A3FCD" w:rsidRPr="000C31C3" w:rsidTr="00CA3FCD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A3FCD" w:rsidRPr="000C31C3" w:rsidTr="00CA3FCD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A3FCD" w:rsidRPr="000C31C3" w:rsidTr="00CA3FCD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CD" w:rsidRPr="000C31C3" w:rsidTr="00CA3FCD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CD" w:rsidRPr="000C31C3" w:rsidTr="00CA3FCD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 xml:space="preserve">В т.ч.: Федеральный </w:t>
            </w:r>
            <w:r w:rsidRPr="000C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CD" w:rsidRPr="000C31C3" w:rsidTr="00CA3FCD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CD" w:rsidRPr="000C31C3" w:rsidTr="00CA3FCD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CD" w:rsidRPr="000C31C3" w:rsidTr="00CA3FCD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CA3FCD" w:rsidRPr="000C31C3" w:rsidRDefault="00CA3FCD" w:rsidP="00CA3FC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3FCD" w:rsidRPr="000C31C3" w:rsidRDefault="00CA3FCD" w:rsidP="00CA3FCD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CA3FCD" w:rsidRPr="000C31C3" w:rsidRDefault="00CA3FCD" w:rsidP="00CA3FCD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CA3FCD" w:rsidRPr="000C31C3" w:rsidRDefault="00CA3FCD" w:rsidP="00CA3FCD">
      <w:pPr>
        <w:tabs>
          <w:tab w:val="left" w:pos="2955"/>
        </w:tabs>
        <w:rPr>
          <w:lang w:eastAsia="ar-SA"/>
        </w:rPr>
      </w:pPr>
    </w:p>
    <w:p w:rsidR="00CA3FCD" w:rsidRPr="000C31C3" w:rsidRDefault="00CA3FCD" w:rsidP="00CA3FCD">
      <w:pPr>
        <w:tabs>
          <w:tab w:val="left" w:pos="2955"/>
        </w:tabs>
        <w:rPr>
          <w:lang w:eastAsia="ar-SA"/>
        </w:rPr>
      </w:pPr>
    </w:p>
    <w:p w:rsidR="00CA3FCD" w:rsidRPr="000C31C3" w:rsidRDefault="00CA3FCD" w:rsidP="00CA3FCD">
      <w:pPr>
        <w:tabs>
          <w:tab w:val="left" w:pos="2955"/>
        </w:tabs>
        <w:rPr>
          <w:lang w:eastAsia="ar-SA"/>
        </w:rPr>
      </w:pPr>
    </w:p>
    <w:p w:rsidR="00CA3FCD" w:rsidRPr="000C31C3" w:rsidRDefault="00CA3FCD" w:rsidP="00CA3FCD">
      <w:pPr>
        <w:tabs>
          <w:tab w:val="left" w:pos="2955"/>
        </w:tabs>
        <w:rPr>
          <w:lang w:eastAsia="ar-SA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7797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CA3FCD" w:rsidRPr="000C31C3" w:rsidRDefault="00CA3FCD" w:rsidP="00CA3FCD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0C3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     городской среды в сельском поселении Иглинский сельсовет муниципального района Иглинский район Республики Башкортостан на 2018-2022 годы»  </w:t>
      </w:r>
      <w:proofErr w:type="gramStart"/>
      <w:r w:rsidRPr="000C31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C31C3">
        <w:rPr>
          <w:rFonts w:ascii="Times New Roman" w:hAnsi="Times New Roman" w:cs="Times New Roman"/>
          <w:sz w:val="24"/>
          <w:szCs w:val="24"/>
        </w:rPr>
        <w:t xml:space="preserve"> ________№_________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  «ФОРМИРОВАНИЕ СОВРЕМЕННОЙ ГОРОДСКОЦ СРЕДЫ ПАРТИЗАНСКОГО ГОРОДСКОГО ОКРУГА» НА 2018-2022 ГОДЫ  И  ПЛАНЫ ЕЕ РЕАЛИЗАЦИИ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2977"/>
        <w:gridCol w:w="1842"/>
        <w:gridCol w:w="1418"/>
        <w:gridCol w:w="1843"/>
        <w:gridCol w:w="6237"/>
      </w:tblGrid>
      <w:tr w:rsidR="00CA3FCD" w:rsidRPr="000C31C3" w:rsidTr="00CA3FC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CA3FCD" w:rsidRPr="000C31C3" w:rsidTr="00CA3FC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CD" w:rsidRPr="000C31C3" w:rsidTr="00CA3FCD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A3FCD" w:rsidRPr="000C31C3" w:rsidTr="00CA3FCD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современной      городской среды в сельском поселении Иглинский сельсовет муниципального района Иглинский район Республики Башкортостан на 2018-2022 годы»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CD" w:rsidRPr="000C31C3" w:rsidTr="00CA3FCD">
        <w:trPr>
          <w:trHeight w:val="4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агоустройство дворовых территорий в сельском поселении Иглинский сельсовет муниципального района Иглинский район 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3FCD" w:rsidRPr="000C31C3" w:rsidTr="00CA3FCD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й общественного пользования в сельском поселении Иглинский сельсовет муниципального района Иглинский район 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FCD" w:rsidRPr="000C31C3" w:rsidRDefault="00CA3FCD" w:rsidP="00CA3FCD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0C31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1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4C7" w:rsidRPr="000C31C3" w:rsidRDefault="00F654C7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CA3FCD" w:rsidRPr="000C31C3" w:rsidRDefault="00CA3FCD" w:rsidP="00CA3FCD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0C3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     городской среды в сельском поселении Иглинский сельсовет муниципального района Иглинский район Республики Башкортостан на 2018-2022 годы»  </w:t>
      </w:r>
      <w:proofErr w:type="gramStart"/>
      <w:r w:rsidRPr="000C31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C31C3">
        <w:rPr>
          <w:rFonts w:ascii="Times New Roman" w:hAnsi="Times New Roman" w:cs="Times New Roman"/>
          <w:sz w:val="24"/>
          <w:szCs w:val="24"/>
        </w:rPr>
        <w:t xml:space="preserve"> ________№_________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общественных территорий, нуждающихся в благоустройстве 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1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ащих благоустройству в 2018-2022 годы*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32" w:type="dxa"/>
        <w:tblInd w:w="534" w:type="dxa"/>
        <w:tblLayout w:type="fixed"/>
        <w:tblLook w:val="04A0"/>
      </w:tblPr>
      <w:tblGrid>
        <w:gridCol w:w="709"/>
        <w:gridCol w:w="2409"/>
        <w:gridCol w:w="3260"/>
        <w:gridCol w:w="3261"/>
        <w:gridCol w:w="2693"/>
      </w:tblGrid>
      <w:tr w:rsidR="00CA3FCD" w:rsidRPr="000C31C3" w:rsidTr="00CA3FCD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0C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бщественной территории, кв</w:t>
            </w:r>
            <w:proofErr w:type="gramStart"/>
            <w:r w:rsidRPr="000C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CA3FCD" w:rsidRPr="000C31C3" w:rsidTr="00CA3FCD">
        <w:trPr>
          <w:trHeight w:val="271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CA3FCD" w:rsidRPr="000C31C3" w:rsidTr="00CA3FCD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FCD" w:rsidRPr="000C31C3" w:rsidTr="00CA3FCD">
        <w:trPr>
          <w:trHeight w:val="2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FCD" w:rsidRPr="000C31C3" w:rsidTr="00CA3FCD">
        <w:trPr>
          <w:trHeight w:val="273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CA3FCD" w:rsidRPr="000C31C3" w:rsidTr="00CA3FCD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FCD" w:rsidRPr="000C31C3" w:rsidTr="00CA3FCD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FCD" w:rsidRPr="000C31C3" w:rsidTr="00CA3FCD">
        <w:trPr>
          <w:trHeight w:val="282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CA3FCD" w:rsidRPr="000C31C3" w:rsidTr="00CA3FCD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FCD" w:rsidRPr="000C31C3" w:rsidTr="00CA3FCD">
        <w:trPr>
          <w:trHeight w:val="2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FCD" w:rsidRPr="000C31C3" w:rsidTr="00CA3FCD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CA3FCD" w:rsidRPr="000C31C3" w:rsidTr="00CA3FCD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FCD" w:rsidRPr="000C31C3" w:rsidTr="00CA3FCD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FCD" w:rsidRPr="000C31C3" w:rsidTr="00CA3FCD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CA3FCD" w:rsidRPr="000C31C3" w:rsidTr="00CA3FCD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FCD" w:rsidRPr="000C31C3" w:rsidTr="00CA3FCD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CD" w:rsidRPr="000C31C3" w:rsidRDefault="00CA3FCD" w:rsidP="00CA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адресный перечень с учетом физического состояния по результатам проведенной в установленном порядке </w:t>
      </w:r>
      <w:proofErr w:type="spellStart"/>
      <w:r w:rsidRPr="000C3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</w:t>
      </w:r>
      <w:proofErr w:type="spellEnd"/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Приложение № 5</w:t>
      </w:r>
    </w:p>
    <w:p w:rsidR="00CA3FCD" w:rsidRPr="000C31C3" w:rsidRDefault="00CA3FCD" w:rsidP="00CA3FCD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0C31C3">
        <w:rPr>
          <w:rFonts w:ascii="Times New Roman" w:hAnsi="Times New Roman" w:cs="Times New Roman"/>
          <w:sz w:val="24"/>
          <w:szCs w:val="24"/>
        </w:rPr>
        <w:lastRenderedPageBreak/>
        <w:t xml:space="preserve">к муниципальной программе «Формирование современной      городской среды в сельском поселении Иглинский сельсовет муниципального района Иглинский район Республики Башкортостан на 2018-2022 годы»  </w:t>
      </w:r>
      <w:proofErr w:type="gramStart"/>
      <w:r w:rsidRPr="000C31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C31C3">
        <w:rPr>
          <w:rFonts w:ascii="Times New Roman" w:hAnsi="Times New Roman" w:cs="Times New Roman"/>
          <w:sz w:val="24"/>
          <w:szCs w:val="24"/>
        </w:rPr>
        <w:t xml:space="preserve"> ________№_________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дворовых территорий многоквартирных домов, нуждающихся в благоустройстве 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1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ащих благоустройству в 2018-2022 годы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540"/>
        <w:gridCol w:w="5374"/>
        <w:gridCol w:w="2957"/>
        <w:gridCol w:w="2957"/>
        <w:gridCol w:w="2958"/>
      </w:tblGrid>
      <w:tr w:rsidR="00CA3FCD" w:rsidRPr="000C31C3" w:rsidTr="00CA3FCD">
        <w:tc>
          <w:tcPr>
            <w:tcW w:w="540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74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ногоквартирных домов, охватывающих дворовую территорию, ед.</w:t>
            </w: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ремонта дворовой территории,              кв. м</w:t>
            </w:r>
          </w:p>
        </w:tc>
        <w:tc>
          <w:tcPr>
            <w:tcW w:w="2958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жителей, чел.</w:t>
            </w:r>
          </w:p>
        </w:tc>
      </w:tr>
      <w:tr w:rsidR="00CA3FCD" w:rsidRPr="000C31C3" w:rsidTr="00CA3FCD">
        <w:tc>
          <w:tcPr>
            <w:tcW w:w="14786" w:type="dxa"/>
            <w:gridSpan w:val="5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CA3FCD" w:rsidRPr="000C31C3" w:rsidTr="00CA3FCD">
        <w:tc>
          <w:tcPr>
            <w:tcW w:w="540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FCD" w:rsidRPr="000C31C3" w:rsidTr="00CA3FCD">
        <w:tc>
          <w:tcPr>
            <w:tcW w:w="540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FCD" w:rsidRPr="000C31C3" w:rsidTr="00CA3FCD">
        <w:tc>
          <w:tcPr>
            <w:tcW w:w="14786" w:type="dxa"/>
            <w:gridSpan w:val="5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год</w:t>
            </w:r>
          </w:p>
        </w:tc>
      </w:tr>
      <w:tr w:rsidR="00CA3FCD" w:rsidRPr="000C31C3" w:rsidTr="00CA3FCD">
        <w:tc>
          <w:tcPr>
            <w:tcW w:w="540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FCD" w:rsidRPr="000C31C3" w:rsidTr="00CA3FCD">
        <w:tc>
          <w:tcPr>
            <w:tcW w:w="540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FCD" w:rsidRPr="000C31C3" w:rsidTr="00CA3FCD">
        <w:tc>
          <w:tcPr>
            <w:tcW w:w="14786" w:type="dxa"/>
            <w:gridSpan w:val="5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CA3FCD" w:rsidRPr="000C31C3" w:rsidTr="00CA3FCD">
        <w:tc>
          <w:tcPr>
            <w:tcW w:w="540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FCD" w:rsidRPr="000C31C3" w:rsidTr="00CA3FCD">
        <w:tc>
          <w:tcPr>
            <w:tcW w:w="540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FCD" w:rsidRPr="000C31C3" w:rsidTr="00CA3FCD">
        <w:tc>
          <w:tcPr>
            <w:tcW w:w="14786" w:type="dxa"/>
            <w:gridSpan w:val="5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CA3FCD" w:rsidRPr="000C31C3" w:rsidTr="00CA3FCD">
        <w:tc>
          <w:tcPr>
            <w:tcW w:w="540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FCD" w:rsidRPr="000C31C3" w:rsidTr="00CA3FCD">
        <w:tc>
          <w:tcPr>
            <w:tcW w:w="540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FCD" w:rsidRPr="000C31C3" w:rsidTr="00CA3FCD">
        <w:tc>
          <w:tcPr>
            <w:tcW w:w="14786" w:type="dxa"/>
            <w:gridSpan w:val="5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CA3FCD" w:rsidRPr="000C31C3" w:rsidTr="00CA3FCD">
        <w:tc>
          <w:tcPr>
            <w:tcW w:w="540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FCD" w:rsidRPr="000C31C3" w:rsidTr="00CA3FCD">
        <w:tc>
          <w:tcPr>
            <w:tcW w:w="540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4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CA3FCD" w:rsidRPr="000C31C3" w:rsidRDefault="00CA3FCD" w:rsidP="00CA3F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CA3FCD" w:rsidRPr="000C31C3" w:rsidRDefault="00CA3FCD" w:rsidP="00CA3FCD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0C31C3">
        <w:rPr>
          <w:rFonts w:ascii="Times New Roman" w:hAnsi="Times New Roman" w:cs="Times New Roman"/>
          <w:sz w:val="24"/>
          <w:szCs w:val="24"/>
        </w:rPr>
        <w:lastRenderedPageBreak/>
        <w:t xml:space="preserve">к муниципальной программе «Формирование современной      городской среды в сельском поселении Иглинский сельсовет муниципального района Иглинский район Республики Башкортостан на 2018-2022 годы»  </w:t>
      </w:r>
      <w:proofErr w:type="gramStart"/>
      <w:r w:rsidRPr="000C31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C31C3">
        <w:rPr>
          <w:rFonts w:ascii="Times New Roman" w:hAnsi="Times New Roman" w:cs="Times New Roman"/>
          <w:sz w:val="24"/>
          <w:szCs w:val="24"/>
        </w:rPr>
        <w:t xml:space="preserve"> ________№_________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е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</w:t>
      </w:r>
      <w:proofErr w:type="gramEnd"/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393" w:rsidRPr="000C31C3" w:rsidRDefault="008A2393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CA3FCD" w:rsidRPr="000C31C3" w:rsidRDefault="00CA3FCD" w:rsidP="00CA3FCD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0C3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     городской среды в сельском поселении Иглинский сельсовет муниципального района Иглинский район Республики Башкортостан на 2018-2022 годы»  </w:t>
      </w:r>
      <w:proofErr w:type="gramStart"/>
      <w:r w:rsidRPr="000C31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C31C3">
        <w:rPr>
          <w:rFonts w:ascii="Times New Roman" w:hAnsi="Times New Roman" w:cs="Times New Roman"/>
          <w:sz w:val="24"/>
          <w:szCs w:val="24"/>
        </w:rPr>
        <w:t xml:space="preserve"> ________№_________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1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1C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  </w:t>
      </w:r>
      <w:r w:rsidRPr="000C3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</w:t>
      </w:r>
    </w:p>
    <w:p w:rsidR="00CA3FCD" w:rsidRPr="000C31C3" w:rsidRDefault="00CA3FCD" w:rsidP="00CA3FCD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0C3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в сельском поселении Иглинский сельсовет муниципального района Иглинский район Республики Башкортостан на 2018-2022 годы» </w:t>
      </w:r>
      <w:proofErr w:type="gramStart"/>
      <w:r w:rsidRPr="000C31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C31C3">
        <w:rPr>
          <w:rFonts w:ascii="Times New Roman" w:hAnsi="Times New Roman" w:cs="Times New Roman"/>
          <w:sz w:val="24"/>
          <w:szCs w:val="24"/>
        </w:rPr>
        <w:t>______№_______</w:t>
      </w:r>
    </w:p>
    <w:p w:rsidR="00CA3FCD" w:rsidRPr="000C31C3" w:rsidRDefault="00CA3FCD" w:rsidP="00CA3FC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3FCD" w:rsidRPr="000C31C3" w:rsidRDefault="00CA3FCD" w:rsidP="00CA3FC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31C3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CA3FCD" w:rsidRPr="000C31C3" w:rsidRDefault="00CA3FCD" w:rsidP="00CA3FC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31C3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в сельском поселении Иглинский сельсовет муниципального района Иглинский район Республики Башкортостан на 2018-2022 годы»</w:t>
      </w:r>
    </w:p>
    <w:p w:rsidR="00CA3FCD" w:rsidRPr="000C31C3" w:rsidRDefault="00CA3FCD" w:rsidP="00CA3FC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5"/>
        <w:gridCol w:w="4373"/>
        <w:gridCol w:w="3700"/>
        <w:gridCol w:w="1300"/>
        <w:gridCol w:w="1500"/>
        <w:gridCol w:w="771"/>
        <w:gridCol w:w="1119"/>
      </w:tblGrid>
      <w:tr w:rsidR="00CA3FCD" w:rsidRPr="000C31C3" w:rsidTr="00CA3FCD">
        <w:trPr>
          <w:trHeight w:val="255"/>
        </w:trPr>
        <w:tc>
          <w:tcPr>
            <w:tcW w:w="1935" w:type="dxa"/>
            <w:vMerge w:val="restart"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90" w:type="dxa"/>
            <w:gridSpan w:val="4"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CA3FCD" w:rsidRPr="000C31C3" w:rsidTr="00CA3FCD">
        <w:trPr>
          <w:trHeight w:val="255"/>
        </w:trPr>
        <w:tc>
          <w:tcPr>
            <w:tcW w:w="1935" w:type="dxa"/>
            <w:vMerge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CA3FCD" w:rsidRPr="000C31C3" w:rsidTr="00CA3FCD">
        <w:trPr>
          <w:trHeight w:val="255"/>
        </w:trPr>
        <w:tc>
          <w:tcPr>
            <w:tcW w:w="1935" w:type="dxa"/>
            <w:vMerge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500" w:type="dxa"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771" w:type="dxa"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19" w:type="dxa"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CA3FCD" w:rsidRPr="000C31C3" w:rsidTr="00CA3FCD">
        <w:trPr>
          <w:trHeight w:val="744"/>
        </w:trPr>
        <w:tc>
          <w:tcPr>
            <w:tcW w:w="1935" w:type="dxa"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CA3FCD" w:rsidRPr="000C31C3" w:rsidRDefault="00CA3FCD" w:rsidP="00CA3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CA3FCD" w:rsidRPr="000C31C3" w:rsidRDefault="00CA3FCD" w:rsidP="00CA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CA3FCD" w:rsidRPr="000C31C3" w:rsidRDefault="00CA3FCD" w:rsidP="00CA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00" w:type="dxa"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3FCD" w:rsidRPr="000C31C3" w:rsidTr="00CA3FCD">
        <w:trPr>
          <w:trHeight w:val="255"/>
        </w:trPr>
        <w:tc>
          <w:tcPr>
            <w:tcW w:w="1935" w:type="dxa"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C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CA3FCD" w:rsidRPr="000C31C3" w:rsidRDefault="00CA3FCD" w:rsidP="00CA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CA3FCD" w:rsidRPr="000C31C3" w:rsidRDefault="00CA3FCD" w:rsidP="00CA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A3FCD" w:rsidRPr="000C31C3" w:rsidRDefault="00CA3FCD" w:rsidP="00CA3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CA3FCD" w:rsidRPr="000C31C3" w:rsidRDefault="00CA3FCD" w:rsidP="00CA3FC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CA3FCD" w:rsidRPr="000C31C3" w:rsidRDefault="00CA3FCD" w:rsidP="00CA3FCD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CA3FCD" w:rsidRPr="000C31C3" w:rsidRDefault="00CA3FCD" w:rsidP="00CA3FCD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CA3FCD" w:rsidRPr="000C31C3" w:rsidRDefault="00CA3FCD" w:rsidP="00CA3FC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1C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  </w:t>
      </w:r>
      <w:r w:rsidRPr="000C3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9</w:t>
      </w:r>
    </w:p>
    <w:p w:rsidR="00CA3FCD" w:rsidRPr="000C31C3" w:rsidRDefault="00CA3FCD" w:rsidP="00CA3FCD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0C31C3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 среды  в сельском поселении Иглинский сельсовет муниципального района Иглинский район Республики Башкортостан на 2018-2022 годы»</w:t>
      </w:r>
    </w:p>
    <w:p w:rsidR="00CA3FCD" w:rsidRPr="000C31C3" w:rsidRDefault="00CA3FCD" w:rsidP="00CA3FCD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0C31C3">
        <w:rPr>
          <w:rFonts w:ascii="Times New Roman" w:hAnsi="Times New Roman" w:cs="Times New Roman"/>
          <w:sz w:val="24"/>
          <w:szCs w:val="24"/>
        </w:rPr>
        <w:t>от________ №______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31C3">
        <w:rPr>
          <w:rFonts w:ascii="Times New Roman" w:hAnsi="Times New Roman" w:cs="Times New Roman"/>
          <w:color w:val="000000"/>
          <w:sz w:val="28"/>
          <w:szCs w:val="28"/>
        </w:rPr>
        <w:t>Перечень минимальных видов работ с визуализацией элементов благоустройства</w:t>
      </w:r>
    </w:p>
    <w:p w:rsidR="00CA3FCD" w:rsidRPr="000C31C3" w:rsidRDefault="00CA3FCD" w:rsidP="00CA3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28"/>
        <w:gridCol w:w="4929"/>
        <w:gridCol w:w="4929"/>
      </w:tblGrid>
      <w:tr w:rsidR="00CA3FCD" w:rsidRPr="00CA3FCD" w:rsidTr="00CA3FCD">
        <w:tc>
          <w:tcPr>
            <w:tcW w:w="4928" w:type="dxa"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C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C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4929" w:type="dxa"/>
          </w:tcPr>
          <w:p w:rsidR="00CA3FCD" w:rsidRPr="000C31C3" w:rsidRDefault="00CA3FCD" w:rsidP="00CA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929" w:type="dxa"/>
          </w:tcPr>
          <w:p w:rsidR="00CA3FCD" w:rsidRPr="00CA3FCD" w:rsidRDefault="00CA3FCD" w:rsidP="00CA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бот</w:t>
            </w:r>
          </w:p>
        </w:tc>
      </w:tr>
      <w:tr w:rsidR="00CA3FCD" w:rsidRPr="00CA3FCD" w:rsidTr="00CA3FCD">
        <w:tc>
          <w:tcPr>
            <w:tcW w:w="4928" w:type="dxa"/>
          </w:tcPr>
          <w:p w:rsidR="00CA3FCD" w:rsidRPr="00CA3FCD" w:rsidRDefault="00CA3FCD" w:rsidP="00CA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CA3FCD" w:rsidRPr="00CA3FCD" w:rsidRDefault="00CA3FCD" w:rsidP="00CA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CA3FCD" w:rsidRPr="00CA3FCD" w:rsidRDefault="00CA3FCD" w:rsidP="00CA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3FCD" w:rsidRPr="00CA3FCD" w:rsidTr="00CA3FCD">
        <w:tc>
          <w:tcPr>
            <w:tcW w:w="4928" w:type="dxa"/>
          </w:tcPr>
          <w:p w:rsidR="00CA3FCD" w:rsidRPr="00CA3FCD" w:rsidRDefault="00CA3FCD" w:rsidP="00CA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CA3FCD" w:rsidRPr="00CA3FCD" w:rsidRDefault="00CA3FCD" w:rsidP="00CA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CA3FCD" w:rsidRPr="00CA3FCD" w:rsidRDefault="00CA3FCD" w:rsidP="00CA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F5F40" w:rsidRPr="00CA3FCD" w:rsidRDefault="008F5F40">
      <w:pPr>
        <w:rPr>
          <w:sz w:val="28"/>
          <w:szCs w:val="28"/>
        </w:rPr>
      </w:pPr>
    </w:p>
    <w:sectPr w:rsidR="008F5F40" w:rsidRPr="00CA3FCD" w:rsidSect="008A23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555" w:rsidRDefault="00A56555" w:rsidP="00CA3FCD">
      <w:pPr>
        <w:spacing w:after="0" w:line="240" w:lineRule="auto"/>
      </w:pPr>
      <w:r>
        <w:separator/>
      </w:r>
    </w:p>
  </w:endnote>
  <w:endnote w:type="continuationSeparator" w:id="0">
    <w:p w:rsidR="00A56555" w:rsidRDefault="00A56555" w:rsidP="00CA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555" w:rsidRDefault="00A56555" w:rsidP="00CA3FCD">
      <w:pPr>
        <w:spacing w:after="0" w:line="240" w:lineRule="auto"/>
      </w:pPr>
      <w:r>
        <w:separator/>
      </w:r>
    </w:p>
  </w:footnote>
  <w:footnote w:type="continuationSeparator" w:id="0">
    <w:p w:rsidR="00A56555" w:rsidRDefault="00A56555" w:rsidP="00CA3FCD">
      <w:pPr>
        <w:spacing w:after="0" w:line="240" w:lineRule="auto"/>
      </w:pPr>
      <w:r>
        <w:continuationSeparator/>
      </w:r>
    </w:p>
  </w:footnote>
  <w:footnote w:id="1">
    <w:p w:rsidR="008A2393" w:rsidRPr="00CE5068" w:rsidRDefault="008A2393" w:rsidP="00CA3FCD">
      <w:pPr>
        <w:pStyle w:val="a3"/>
        <w:rPr>
          <w:lang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53BFC"/>
    <w:rsid w:val="000869EE"/>
    <w:rsid w:val="000C31C3"/>
    <w:rsid w:val="00160FF4"/>
    <w:rsid w:val="004A2E87"/>
    <w:rsid w:val="004C754B"/>
    <w:rsid w:val="00553BFC"/>
    <w:rsid w:val="00737686"/>
    <w:rsid w:val="007B2932"/>
    <w:rsid w:val="008A2393"/>
    <w:rsid w:val="008F5F40"/>
    <w:rsid w:val="00A56555"/>
    <w:rsid w:val="00CA3FCD"/>
    <w:rsid w:val="00DC2A84"/>
    <w:rsid w:val="00F6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3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CA3FC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CA3F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CA3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CA3F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CA3FCD"/>
    <w:rPr>
      <w:vertAlign w:val="superscript"/>
    </w:rPr>
  </w:style>
  <w:style w:type="paragraph" w:customStyle="1" w:styleId="formattext">
    <w:name w:val="formattext"/>
    <w:basedOn w:val="a"/>
    <w:rsid w:val="00CA3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A3F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CA3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A3F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A3FC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FCD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CA3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CA3F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CA3FCD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3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CA3FC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CA3F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CA3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CA3F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CA3FCD"/>
    <w:rPr>
      <w:vertAlign w:val="superscript"/>
    </w:rPr>
  </w:style>
  <w:style w:type="paragraph" w:customStyle="1" w:styleId="formattext">
    <w:name w:val="formattext"/>
    <w:basedOn w:val="a"/>
    <w:rsid w:val="00CA3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A3F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CA3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A3F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A3FC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FCD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CA3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CA3F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CA3FC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1395-2D26-4114-AB98-F98E988E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997</Words>
  <Characters>3418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лино</dc:creator>
  <cp:keywords/>
  <dc:description/>
  <cp:lastModifiedBy>Админ2</cp:lastModifiedBy>
  <cp:revision>2</cp:revision>
  <cp:lastPrinted>2017-10-13T09:51:00Z</cp:lastPrinted>
  <dcterms:created xsi:type="dcterms:W3CDTF">2017-10-23T07:58:00Z</dcterms:created>
  <dcterms:modified xsi:type="dcterms:W3CDTF">2017-10-23T07:58:00Z</dcterms:modified>
</cp:coreProperties>
</file>